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0B1BC7">
        <w:rPr>
          <w:noProof/>
        </w:rPr>
        <w:t>30.03.2019</w:t>
      </w:r>
      <w:r w:rsidR="002030C4">
        <w:fldChar w:fldCharType="end"/>
      </w:r>
    </w:p>
    <w:p w:rsidR="007F4768" w:rsidRPr="007F4768" w:rsidRDefault="007F4768" w:rsidP="007F4768">
      <w:pPr>
        <w:pBdr>
          <w:bottom w:val="single" w:sz="4" w:space="1" w:color="auto"/>
        </w:pBdr>
      </w:pPr>
    </w:p>
    <w:p w:rsidR="004602B3" w:rsidRDefault="004602B3" w:rsidP="004602B3"/>
    <w:p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:rsidR="00635754" w:rsidRDefault="00635754" w:rsidP="00635754">
      <w:pPr>
        <w:pStyle w:val="berschrift2"/>
      </w:pPr>
      <w:r>
        <w:t>Highlights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>Die Ideen der Teammitglieder zu den Funktionen des GUI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 xml:space="preserve">Das Team hat schon grossen Fortschritt gemacht und für die Realisierung schon etwas vorgelegt. </w:t>
      </w:r>
    </w:p>
    <w:p w:rsidR="00754F80" w:rsidRPr="00635754" w:rsidRDefault="00F003E0" w:rsidP="00F01584">
      <w:pPr>
        <w:pStyle w:val="Listenabsatz"/>
        <w:numPr>
          <w:ilvl w:val="0"/>
          <w:numId w:val="43"/>
        </w:numPr>
      </w:pPr>
      <w:r>
        <w:t xml:space="preserve">Durch die Inputs der </w:t>
      </w:r>
      <w:r w:rsidR="000B1BC7">
        <w:t>Fachdozierenden</w:t>
      </w:r>
      <w:r>
        <w:t xml:space="preserve"> und des Auftraggebers sind viele Fragen und Unklarheiten geklärt worden</w:t>
      </w:r>
    </w:p>
    <w:p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>Verlust eines Teammitgliedes</w:t>
      </w:r>
    </w:p>
    <w:p w:rsidR="00754F80" w:rsidRDefault="00F003E0" w:rsidP="00F003E0">
      <w:pPr>
        <w:pStyle w:val="Listenabsatz"/>
        <w:numPr>
          <w:ilvl w:val="0"/>
          <w:numId w:val="43"/>
        </w:numPr>
      </w:pPr>
      <w:r>
        <w:t>Der Einstieg war harzig.</w:t>
      </w:r>
    </w:p>
    <w:p w:rsidR="00331507" w:rsidRPr="00635754" w:rsidRDefault="00331507" w:rsidP="00331507">
      <w:pPr>
        <w:pStyle w:val="Listenabsatz"/>
      </w:pPr>
    </w:p>
    <w:p w:rsidR="00635754" w:rsidRDefault="00635754" w:rsidP="00635754">
      <w:pPr>
        <w:pStyle w:val="berschrift2"/>
      </w:pPr>
      <w:r>
        <w:t>Kritische Punkte</w:t>
      </w:r>
    </w:p>
    <w:p w:rsidR="00852ED1" w:rsidRDefault="00F003E0" w:rsidP="00413D80">
      <w:pPr>
        <w:pStyle w:val="Listenabsatz"/>
        <w:numPr>
          <w:ilvl w:val="0"/>
          <w:numId w:val="35"/>
        </w:numPr>
      </w:pPr>
      <w:r>
        <w:t xml:space="preserve">Die </w:t>
      </w:r>
      <w:r w:rsidR="00754F80">
        <w:t xml:space="preserve">Aufgabenverteilung </w:t>
      </w:r>
      <w:r>
        <w:t xml:space="preserve">für die Realisierung muss noch durchdacht werden. Es ist noch nicht ganz klar, wie die Aufgaben so verteilt werden, dass jedes Teammitglied ideal eingesetzt wird und das Projekt möglichst effizient </w:t>
      </w:r>
      <w:r w:rsidR="00413D80">
        <w:t>Fortschritte macht</w:t>
      </w:r>
    </w:p>
    <w:p w:rsidR="00413D80" w:rsidRDefault="00413D80" w:rsidP="00413D80">
      <w:pPr>
        <w:pStyle w:val="Listenabsatz"/>
        <w:numPr>
          <w:ilvl w:val="0"/>
          <w:numId w:val="35"/>
        </w:numPr>
      </w:pPr>
      <w:r>
        <w:t xml:space="preserve">Je nach dem wie man die Schaltung zeichnet, kann die Komplexität der Elektrotechnik sehr variieren. </w:t>
      </w:r>
    </w:p>
    <w:p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:rsidR="00F01584" w:rsidRDefault="00413D80" w:rsidP="00F01584">
      <w:pPr>
        <w:pStyle w:val="Listenabsatz"/>
        <w:numPr>
          <w:ilvl w:val="0"/>
          <w:numId w:val="35"/>
        </w:numPr>
      </w:pPr>
      <w:r>
        <w:t xml:space="preserve">Für die Pflichtenhefte wurde das Projekt geplant, die Arbeitsmethoden und die Projektziele definiert. </w:t>
      </w:r>
    </w:p>
    <w:p w:rsidR="004D7212" w:rsidRDefault="00F01584" w:rsidP="00F01584">
      <w:pPr>
        <w:pStyle w:val="berschrift2"/>
      </w:pPr>
      <w:r>
        <w:t>Bevorstehende Hauptereignisse</w:t>
      </w:r>
    </w:p>
    <w:p w:rsidR="00F01584" w:rsidRDefault="00556B43" w:rsidP="00556B43">
      <w:pPr>
        <w:pStyle w:val="Listenabsatz"/>
        <w:numPr>
          <w:ilvl w:val="0"/>
          <w:numId w:val="35"/>
        </w:numPr>
      </w:pPr>
      <w:r>
        <w:t xml:space="preserve">Die Pflichtenhefter werden </w:t>
      </w:r>
      <w:r w:rsidR="00064D3B">
        <w:t>gemäss dem Feedback</w:t>
      </w:r>
      <w:r>
        <w:t xml:space="preserve"> der Fachdozierenden und des Auftraggebers verbessert. </w:t>
      </w:r>
    </w:p>
    <w:p w:rsidR="00064D3B" w:rsidRDefault="00064D3B" w:rsidP="00556B43">
      <w:pPr>
        <w:pStyle w:val="Listenabsatz"/>
        <w:numPr>
          <w:ilvl w:val="0"/>
          <w:numId w:val="35"/>
        </w:numPr>
      </w:pPr>
      <w:r>
        <w:t>Das Team hält eine Zwischenpräsentation und berichtet über die aktuelle Situation und die aktuellen Ergebnisse.</w:t>
      </w:r>
    </w:p>
    <w:p w:rsidR="00E932A6" w:rsidRDefault="00F44A99" w:rsidP="00F003E0">
      <w:pPr>
        <w:spacing w:line="240" w:lineRule="auto"/>
      </w:pPr>
      <w:r>
        <w:br w:type="page"/>
      </w:r>
      <w:r w:rsidR="00E932A6">
        <w:lastRenderedPageBreak/>
        <w:t>Technischer Status</w:t>
      </w:r>
    </w:p>
    <w:p w:rsidR="00E932A6" w:rsidRDefault="00E932A6" w:rsidP="00E932A6">
      <w:pPr>
        <w:pStyle w:val="berschrift2"/>
      </w:pPr>
      <w:r>
        <w:t>AP Fortschritt</w:t>
      </w:r>
    </w:p>
    <w:p w:rsidR="00E932A6" w:rsidRPr="00E932A6" w:rsidRDefault="00064D3B" w:rsidP="00E932A6">
      <w:r>
        <w:t>Die Analyse und der Entwurf sind auf gutem Weg und schon fast beendet. Die Realisierung wurde auch schon angeschnitten, in dem die Teammitglieder die Benutzeroberfläche der Software schon begonnen haben</w:t>
      </w:r>
    </w:p>
    <w:p w:rsidR="00E932A6" w:rsidRDefault="00E932A6" w:rsidP="00E932A6">
      <w:pPr>
        <w:pStyle w:val="berschrift2"/>
      </w:pPr>
      <w:r>
        <w:t>Geplante Aktivitäten für die nächste Periode</w:t>
      </w:r>
    </w:p>
    <w:p w:rsidR="00064D3B" w:rsidRDefault="00064D3B">
      <w:pPr>
        <w:spacing w:line="240" w:lineRule="auto"/>
      </w:pPr>
      <w:r>
        <w:t xml:space="preserve">Die Analyse und der Entwurf des Projekts werden abgeschlossen. Die ganze Gruppe kann sich auf die Realisierung </w:t>
      </w:r>
      <w:r w:rsidR="005F7B02">
        <w:t>konzentrieren.</w:t>
      </w:r>
    </w:p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Management Status</w:t>
      </w:r>
    </w:p>
    <w:p w:rsidR="00E932A6" w:rsidRDefault="00E932A6" w:rsidP="00E932A6">
      <w:pPr>
        <w:pStyle w:val="berschrift2"/>
      </w:pPr>
      <w:r>
        <w:t>Meilensteine und Lieferobjekte Tracking</w:t>
      </w:r>
    </w:p>
    <w:p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15247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969"/>
        <w:gridCol w:w="1701"/>
        <w:gridCol w:w="1842"/>
        <w:gridCol w:w="1843"/>
        <w:gridCol w:w="5103"/>
      </w:tblGrid>
      <w:tr w:rsidR="00E932A6" w:rsidTr="00F003E0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96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F003E0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969" w:type="dxa"/>
          </w:tcPr>
          <w:p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0B1BC7">
              <w:rPr>
                <w:noProof/>
                <w:lang w:val="de-CH"/>
              </w:rPr>
              <w:t>30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:rsidTr="00F003E0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0B1BC7">
              <w:rPr>
                <w:noProof/>
                <w:lang w:val="de-CH"/>
              </w:rPr>
              <w:t>30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verbessert und eingereicht</w:t>
            </w:r>
          </w:p>
        </w:tc>
      </w:tr>
      <w:tr w:rsidR="00E932A6" w:rsidTr="00F003E0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0B1BC7">
              <w:rPr>
                <w:noProof/>
                <w:lang w:val="de-CH"/>
              </w:rPr>
              <w:t>30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1A4B52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Version 1 wurde eingereicht, Endversion wird am 10.04.2019 eingereicht.</w:t>
            </w: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969" w:type="dxa"/>
          </w:tcPr>
          <w:p w:rsidR="00F003E0" w:rsidRPr="001B641B" w:rsidRDefault="00F003E0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701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0B1BC7">
              <w:rPr>
                <w:noProof/>
                <w:lang w:val="de-CH"/>
              </w:rPr>
              <w:t>30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3969" w:type="dxa"/>
          </w:tcPr>
          <w:p w:rsidR="00F003E0" w:rsidRDefault="00F003E0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701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0B1BC7">
              <w:rPr>
                <w:noProof/>
                <w:lang w:val="de-CH"/>
              </w:rPr>
              <w:t>30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3969" w:type="dxa"/>
          </w:tcPr>
          <w:p w:rsidR="00F003E0" w:rsidRDefault="00F003E0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701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0B1BC7">
              <w:rPr>
                <w:noProof/>
                <w:lang w:val="de-CH"/>
              </w:rPr>
              <w:t>30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3969" w:type="dxa"/>
          </w:tcPr>
          <w:p w:rsidR="00F003E0" w:rsidRDefault="00F003E0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701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3969" w:type="dxa"/>
          </w:tcPr>
          <w:p w:rsidR="00F003E0" w:rsidRDefault="00F003E0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701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9</w:t>
            </w:r>
          </w:p>
        </w:tc>
        <w:tc>
          <w:tcPr>
            <w:tcW w:w="3969" w:type="dxa"/>
          </w:tcPr>
          <w:p w:rsidR="00F003E0" w:rsidRDefault="00F003E0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701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10</w:t>
            </w:r>
          </w:p>
        </w:tc>
        <w:tc>
          <w:tcPr>
            <w:tcW w:w="3969" w:type="dxa"/>
          </w:tcPr>
          <w:p w:rsidR="00F003E0" w:rsidRDefault="00F003E0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701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:rsidR="001A4B52" w:rsidRDefault="001A4B52" w:rsidP="00E932A6"/>
    <w:p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966DBC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966DBC" w:rsidTr="00966DBC">
        <w:tc>
          <w:tcPr>
            <w:tcW w:w="789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:rsidR="00966DBC" w:rsidRPr="001B641B" w:rsidRDefault="00966DB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flichtenhefte</w:t>
            </w:r>
          </w:p>
        </w:tc>
        <w:tc>
          <w:tcPr>
            <w:tcW w:w="1843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0B1BC7">
              <w:rPr>
                <w:noProof/>
                <w:lang w:val="de-CH"/>
              </w:rPr>
              <w:t>30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966DBC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966DBC" w:rsidTr="00966DBC">
        <w:tc>
          <w:tcPr>
            <w:tcW w:w="789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:rsidR="00966DBC" w:rsidRPr="001B641B" w:rsidRDefault="00966DB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bericht</w:t>
            </w:r>
          </w:p>
        </w:tc>
        <w:tc>
          <w:tcPr>
            <w:tcW w:w="1843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0B1BC7">
              <w:rPr>
                <w:noProof/>
                <w:lang w:val="de-CH"/>
              </w:rPr>
              <w:t>30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966DBC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966DBC" w:rsidTr="00966DBC">
        <w:tc>
          <w:tcPr>
            <w:tcW w:w="789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:rsidR="00966DBC" w:rsidRPr="001B641B" w:rsidRDefault="00966DBC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84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0B1BC7">
              <w:rPr>
                <w:noProof/>
                <w:lang w:val="de-CH"/>
              </w:rPr>
              <w:t>30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966DBC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966DBC" w:rsidTr="00966DBC">
        <w:tc>
          <w:tcPr>
            <w:tcW w:w="789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8</w:t>
            </w:r>
          </w:p>
        </w:tc>
        <w:tc>
          <w:tcPr>
            <w:tcW w:w="3260" w:type="dxa"/>
          </w:tcPr>
          <w:p w:rsidR="00966DBC" w:rsidRPr="001B641B" w:rsidRDefault="00966DBC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84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0B1BC7">
              <w:rPr>
                <w:noProof/>
                <w:lang w:val="de-CH"/>
              </w:rPr>
              <w:t>30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966DBC" w:rsidTr="00966DBC">
        <w:tc>
          <w:tcPr>
            <w:tcW w:w="789" w:type="dxa"/>
          </w:tcPr>
          <w:p w:rsidR="00966DBC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9</w:t>
            </w:r>
          </w:p>
        </w:tc>
        <w:tc>
          <w:tcPr>
            <w:tcW w:w="3260" w:type="dxa"/>
          </w:tcPr>
          <w:p w:rsidR="00966DBC" w:rsidRDefault="00966DBC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966DBC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 w:rsidP="00E932A6">
      <w:pPr>
        <w:pStyle w:val="berschrift2"/>
      </w:pPr>
      <w:r>
        <w:lastRenderedPageBreak/>
        <w:t>Kosten Tracking</w:t>
      </w:r>
    </w:p>
    <w:p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:rsidR="005A1905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:rsidR="00044886" w:rsidRDefault="00044886" w:rsidP="00981D72"/>
    <w:p w:rsidR="00044886" w:rsidRDefault="00044886" w:rsidP="00981D72"/>
    <w:p w:rsidR="005A1905" w:rsidRDefault="005A1905" w:rsidP="00981D72"/>
    <w:p w:rsidR="00072AE3" w:rsidRDefault="009278FF" w:rsidP="00981D72">
      <w:r>
        <w:t xml:space="preserve">Kommentare zu </w:t>
      </w:r>
      <w:r w:rsidR="00072AE3">
        <w:t>Personalkosten Status:</w:t>
      </w:r>
    </w:p>
    <w:p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  <w:bookmarkStart w:id="0" w:name="_GoBack"/>
      <w:bookmarkEnd w:id="0"/>
    </w:p>
    <w:p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 xml:space="preserve">Ist + </w:t>
      </w:r>
      <w:proofErr w:type="gramStart"/>
      <w:r>
        <w:t>Rest  mit</w:t>
      </w:r>
      <w:proofErr w:type="gramEnd"/>
      <w:r>
        <w:t xml:space="preserve"> Plan vergleichen (Mehraufwand = (Ist + Rest) – Plan beziffern)</w:t>
      </w:r>
    </w:p>
    <w:p w:rsidR="00072AE3" w:rsidRDefault="00072AE3" w:rsidP="00981D72"/>
    <w:p w:rsidR="009278FF" w:rsidRDefault="00072AE3" w:rsidP="00981D72">
      <w:r>
        <w:t>Mehr Kennzahlen (wie z.B. FG, EV, CV usw.) oder Vorhersagen (z.B. mittels EVA Analyse) sollen Sie für diese Statusberichte nicht ermitteln</w:t>
      </w:r>
    </w:p>
    <w:p w:rsidR="00C830F9" w:rsidRDefault="00C830F9">
      <w:pPr>
        <w:spacing w:line="240" w:lineRule="auto"/>
      </w:pPr>
    </w:p>
    <w:p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015508" w:rsidRDefault="00015508" w:rsidP="00E932A6">
      <w:pPr>
        <w:pStyle w:val="berschrift2"/>
      </w:pPr>
      <w:r>
        <w:lastRenderedPageBreak/>
        <w:t>Risiko Tracking</w:t>
      </w:r>
    </w:p>
    <w:p w:rsidR="00CE4D08" w:rsidRDefault="00D34532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2A59D02E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  <w:r w:rsidR="00F74137">
        <w:tab/>
      </w:r>
    </w:p>
    <w:p w:rsidR="00D34532" w:rsidRPr="00CE4D08" w:rsidRDefault="00D34532" w:rsidP="00CE4D08"/>
    <w:p w:rsidR="00635754" w:rsidRDefault="00C830F9" w:rsidP="00C830F9">
      <w:pPr>
        <w:pStyle w:val="berschrift3"/>
      </w:pPr>
      <w:r>
        <w:t>Kommentare</w:t>
      </w:r>
    </w:p>
    <w:p w:rsidR="00D34532" w:rsidRDefault="00C830F9" w:rsidP="00981D72">
      <w:r>
        <w:t>z.B. sind nicht vorgesehen Risiken eingetroffen? Welcher Art (technische, organisatorische)? Welche Massnahmen sind geplant?</w:t>
      </w:r>
    </w:p>
    <w:p w:rsidR="00D34532" w:rsidRDefault="00D34532" w:rsidP="00981D72"/>
    <w:sectPr w:rsidR="00D34532" w:rsidSect="008B3C7F">
      <w:headerReference w:type="default" r:id="rId9"/>
      <w:footerReference w:type="default" r:id="rId10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EEC" w:rsidRDefault="00F54EEC">
      <w:r>
        <w:separator/>
      </w:r>
    </w:p>
  </w:endnote>
  <w:endnote w:type="continuationSeparator" w:id="0">
    <w:p w:rsidR="00F54EEC" w:rsidRDefault="00F5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F54EEC" w:rsidP="00F8165E">
    <w:pPr>
      <w:pStyle w:val="Fuzeile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EEC" w:rsidRDefault="00F54EEC">
      <w:r>
        <w:separator/>
      </w:r>
    </w:p>
  </w:footnote>
  <w:footnote w:type="continuationSeparator" w:id="0">
    <w:p w:rsidR="00F54EEC" w:rsidRDefault="00F5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9332C1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fldSimple w:instr=" DOCPROPERTY  Title  \* MERGEFORMAT ">
      <w:r w:rsidR="000A209E">
        <w:t>Statusbericht 1</w:t>
      </w:r>
    </w:fldSimple>
    <w:r w:rsidR="004E595D" w:rsidRPr="008347E8">
      <w:br/>
    </w:r>
    <w:r w:rsidR="00F54EEC">
      <w:fldChar w:fldCharType="begin"/>
    </w:r>
    <w:r w:rsidR="00F54EEC">
      <w:instrText xml:space="preserve"> DOCPROPERTY  Subject  \* MERGEFORMAT </w:instrText>
    </w:r>
    <w:r w:rsidR="00F54EEC">
      <w:fldChar w:fldCharType="separate"/>
    </w:r>
    <w:r w:rsidR="000A209E">
      <w:t xml:space="preserve">FS19 pro2E, Team </w:t>
    </w:r>
    <w:r w:rsidR="00F54EEC">
      <w:fldChar w:fldCharType="end"/>
    </w:r>
    <w:r w:rsidR="002030C4">
      <w:t>5</w:t>
    </w:r>
    <w:r w:rsidR="004E595D" w:rsidRPr="008347E8">
      <w:br/>
    </w:r>
    <w:r w:rsidR="00F54EEC"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8460B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4D3B"/>
    <w:rsid w:val="00067635"/>
    <w:rsid w:val="00072AE3"/>
    <w:rsid w:val="00086EC3"/>
    <w:rsid w:val="0009470D"/>
    <w:rsid w:val="000A209E"/>
    <w:rsid w:val="000A3FED"/>
    <w:rsid w:val="000B0480"/>
    <w:rsid w:val="000B0DCE"/>
    <w:rsid w:val="000B1BC7"/>
    <w:rsid w:val="000B6EA8"/>
    <w:rsid w:val="000C068D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96053"/>
    <w:rsid w:val="001A4B52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1507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340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13D80"/>
    <w:rsid w:val="00425B71"/>
    <w:rsid w:val="00425FFB"/>
    <w:rsid w:val="00440580"/>
    <w:rsid w:val="0044318F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2011A"/>
    <w:rsid w:val="00536859"/>
    <w:rsid w:val="00541928"/>
    <w:rsid w:val="00551431"/>
    <w:rsid w:val="005563F9"/>
    <w:rsid w:val="00556B43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5F7B02"/>
    <w:rsid w:val="00601A2D"/>
    <w:rsid w:val="00602E59"/>
    <w:rsid w:val="00604434"/>
    <w:rsid w:val="006108A0"/>
    <w:rsid w:val="00617B74"/>
    <w:rsid w:val="0062003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52ED1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1FB8"/>
    <w:rsid w:val="008B3C7F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32C1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66DBC"/>
    <w:rsid w:val="00970B46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03E0"/>
    <w:rsid w:val="00F01584"/>
    <w:rsid w:val="00F0237C"/>
    <w:rsid w:val="00F02774"/>
    <w:rsid w:val="00F14C1B"/>
    <w:rsid w:val="00F2134D"/>
    <w:rsid w:val="00F33600"/>
    <w:rsid w:val="00F44A99"/>
    <w:rsid w:val="00F47FFE"/>
    <w:rsid w:val="00F5438B"/>
    <w:rsid w:val="00F54EEC"/>
    <w:rsid w:val="00F56161"/>
    <w:rsid w:val="00F6002C"/>
    <w:rsid w:val="00F656BC"/>
    <w:rsid w:val="00F67D5D"/>
    <w:rsid w:val="00F71C87"/>
    <w:rsid w:val="00F72E77"/>
    <w:rsid w:val="00F7413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12762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5833-BB38-4928-A57D-C1870993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14</cp:revision>
  <cp:lastPrinted>2014-12-10T11:06:00Z</cp:lastPrinted>
  <dcterms:created xsi:type="dcterms:W3CDTF">2019-03-27T13:00:00Z</dcterms:created>
  <dcterms:modified xsi:type="dcterms:W3CDTF">2019-03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